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30" w:rsidRPr="00446430" w:rsidRDefault="00446430" w:rsidP="0044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446430" w:rsidRPr="00446430" w:rsidRDefault="00446430" w:rsidP="004464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абочей программе по русскому языку под редакцией</w:t>
      </w:r>
    </w:p>
    <w:p w:rsidR="00D64E86" w:rsidRDefault="00446430" w:rsidP="004464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М. </w:t>
      </w:r>
      <w:proofErr w:type="spellStart"/>
      <w:r w:rsidRPr="0044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ченковой</w:t>
      </w:r>
      <w:proofErr w:type="spellEnd"/>
      <w:r w:rsidRPr="0044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.М. Александровой, О.В. Загоровской </w:t>
      </w:r>
    </w:p>
    <w:p w:rsidR="00446430" w:rsidRDefault="00446430" w:rsidP="004464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5 - 9  классов (ФГОС)</w:t>
      </w:r>
    </w:p>
    <w:p w:rsidR="00446430" w:rsidRPr="00446430" w:rsidRDefault="00446430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«Русский язык» для 5</w:t>
      </w: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ов</w:t>
      </w: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школы (базовый уровень) составлена на основе</w:t>
      </w:r>
    </w:p>
    <w:p w:rsidR="00446430" w:rsidRPr="00446430" w:rsidRDefault="00446430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</w:t>
      </w:r>
      <w:proofErr w:type="gramStart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</w:p>
    <w:p w:rsidR="00446430" w:rsidRPr="00446430" w:rsidRDefault="00446430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х программ по учебным предметам (Русский язык) ФГОС второго </w:t>
      </w:r>
    </w:p>
    <w:p w:rsidR="00446430" w:rsidRPr="00446430" w:rsidRDefault="00446430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</w:t>
      </w:r>
    </w:p>
    <w:p w:rsidR="00446430" w:rsidRPr="00446430" w:rsidRDefault="00446430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E86"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Русский язык. Учеб</w:t>
      </w:r>
      <w:proofErr w:type="gramStart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. </w:t>
      </w:r>
    </w:p>
    <w:p w:rsidR="00446430" w:rsidRPr="00446430" w:rsidRDefault="00D64E86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46430"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Рыбченкова</w:t>
      </w:r>
      <w:proofErr w:type="spellEnd"/>
      <w:r w:rsidR="00446430"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М.Александрова и д</w:t>
      </w: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>р.)</w:t>
      </w:r>
      <w:r w:rsidR="00446430"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; Рос. акад</w:t>
      </w:r>
      <w:proofErr w:type="gramStart"/>
      <w:r w:rsidR="00446430"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446430"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Рос. акад. </w:t>
      </w:r>
    </w:p>
    <w:p w:rsidR="00D64E86" w:rsidRPr="00D64E86" w:rsidRDefault="00446430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изд-во «Просвещение»</w:t>
      </w:r>
      <w:proofErr w:type="gramStart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2-2015</w:t>
      </w:r>
    </w:p>
    <w:p w:rsidR="00446430" w:rsidRPr="00446430" w:rsidRDefault="00446430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ы для общеобразовательных учреждений. Русский язык: 5-9 классы \авторы: </w:t>
      </w:r>
      <w:proofErr w:type="spellStart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</w:t>
      </w:r>
      <w:proofErr w:type="spellEnd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</w:t>
      </w:r>
      <w:r w:rsid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О.М.,</w:t>
      </w:r>
      <w:r w:rsid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овская О.В.. -М.: </w:t>
      </w:r>
      <w:r w:rsid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», 2015</w:t>
      </w:r>
    </w:p>
    <w:p w:rsidR="00D64E86" w:rsidRPr="00D64E86" w:rsidRDefault="00446430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направлена на достижение планируемых предметных результатов освоения обучающимися программы основного общего </w:t>
      </w:r>
      <w:r w:rsidR="00D64E86"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, а также планируемых результатов междисциплинарных учебных программ по формированию универсальных у</w:t>
      </w:r>
      <w:r w:rsidR="00D64E86"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х действий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чностных универсальных учебных действий, регулятивных универсальных учебных действий, коммуникативных универсальных учебных действий, познавательных универсальных учебных действий), по формированию </w:t>
      </w:r>
      <w:proofErr w:type="spellStart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r w:rsidR="00D64E86"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</w:t>
      </w:r>
      <w:proofErr w:type="spellEnd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основ учебно-исследовательской и проектной деятельности, освоения смыслового чтения и работы с</w:t>
      </w:r>
      <w:proofErr w:type="gramEnd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46430" w:rsidRPr="00446430" w:rsidRDefault="00446430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преемственность обучения с подготовкой учащихся </w:t>
      </w:r>
    </w:p>
    <w:p w:rsidR="00D64E86" w:rsidRPr="00D64E86" w:rsidRDefault="00446430" w:rsidP="00D64E8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</w:t>
      </w:r>
      <w:r w:rsid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E86" w:rsidRPr="00D64E8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64E86" w:rsidRPr="00D64E86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D64E86" w:rsidRPr="00D64E86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основного общего образования по русскому языку, созданной с учётом:</w:t>
      </w:r>
    </w:p>
    <w:p w:rsidR="00D64E86" w:rsidRPr="00D64E86" w:rsidRDefault="00D64E86" w:rsidP="00D64E8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уховно-нравственного развития и воспитания личности гражданина России;</w:t>
      </w:r>
    </w:p>
    <w:p w:rsidR="00D64E86" w:rsidRPr="00D64E86" w:rsidRDefault="00D64E86" w:rsidP="00D64E8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ого ядра содержания общего образования по русскому языку;</w:t>
      </w:r>
    </w:p>
    <w:p w:rsidR="00D64E86" w:rsidRPr="00D64E86" w:rsidRDefault="00D64E86" w:rsidP="00D64E8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результатам освоения основной образовательной программы основного о</w:t>
      </w: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;</w:t>
      </w:r>
    </w:p>
    <w:p w:rsidR="00D64E86" w:rsidRPr="00D64E86" w:rsidRDefault="00D64E86" w:rsidP="00D64E8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звития универсальных учебных действий.</w:t>
      </w:r>
    </w:p>
    <w:p w:rsidR="00D64E86" w:rsidRDefault="00D64E86" w:rsidP="00C21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86">
        <w:rPr>
          <w:rFonts w:ascii="Times New Roman" w:hAnsi="Times New Roman" w:cs="Times New Roman"/>
          <w:sz w:val="28"/>
          <w:szCs w:val="28"/>
        </w:rPr>
        <w:t>В соответствии с ФГОС и Примерной программой содержание разработанного курса направлено на реализацию следующих целей изучения русского (родного) языка в основной общеобразовательной школе:</w:t>
      </w:r>
    </w:p>
    <w:p w:rsidR="00D64E86" w:rsidRPr="00D64E86" w:rsidRDefault="00C214B6" w:rsidP="00C21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E86" w:rsidRPr="00D64E86">
        <w:rPr>
          <w:rFonts w:ascii="Times New Roman" w:hAnsi="Times New Roman" w:cs="Times New Roman"/>
          <w:sz w:val="28"/>
          <w:szCs w:val="28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</w:t>
      </w:r>
      <w:r w:rsidR="00D64E86" w:rsidRPr="00D64E86">
        <w:rPr>
          <w:rFonts w:ascii="Times New Roman" w:hAnsi="Times New Roman" w:cs="Times New Roman"/>
          <w:sz w:val="28"/>
          <w:szCs w:val="28"/>
        </w:rPr>
        <w:t>о</w:t>
      </w:r>
      <w:r w:rsidR="00D64E86" w:rsidRPr="00D64E86">
        <w:rPr>
          <w:rFonts w:ascii="Times New Roman" w:hAnsi="Times New Roman" w:cs="Times New Roman"/>
          <w:sz w:val="28"/>
          <w:szCs w:val="28"/>
        </w:rPr>
        <w:t>дину, свой народ, знающего родной язык и культуру своего народа и уважающего традиции и кул</w:t>
      </w:r>
      <w:r w:rsidR="00D64E86" w:rsidRPr="00D64E86">
        <w:rPr>
          <w:rFonts w:ascii="Times New Roman" w:hAnsi="Times New Roman" w:cs="Times New Roman"/>
          <w:sz w:val="28"/>
          <w:szCs w:val="28"/>
        </w:rPr>
        <w:t>ь</w:t>
      </w:r>
      <w:r w:rsidR="00D64E86" w:rsidRPr="00D64E86">
        <w:rPr>
          <w:rFonts w:ascii="Times New Roman" w:hAnsi="Times New Roman" w:cs="Times New Roman"/>
          <w:sz w:val="28"/>
          <w:szCs w:val="28"/>
        </w:rPr>
        <w:t>туры других народов;</w:t>
      </w:r>
    </w:p>
    <w:p w:rsidR="00D64E86" w:rsidRPr="00D64E86" w:rsidRDefault="00C214B6" w:rsidP="00C21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D64E86" w:rsidRPr="00D64E86">
        <w:rPr>
          <w:rFonts w:ascii="Times New Roman" w:hAnsi="Times New Roman" w:cs="Times New Roman"/>
          <w:sz w:val="28"/>
          <w:szCs w:val="28"/>
        </w:rPr>
        <w:t>воспитание уважения к родному языку,</w:t>
      </w:r>
      <w:r>
        <w:rPr>
          <w:rFonts w:ascii="Times New Roman" w:hAnsi="Times New Roman" w:cs="Times New Roman"/>
          <w:sz w:val="28"/>
          <w:szCs w:val="28"/>
        </w:rPr>
        <w:t xml:space="preserve"> сознательного отношения к нему </w:t>
      </w:r>
      <w:r w:rsidR="00D64E86" w:rsidRPr="00D64E86">
        <w:rPr>
          <w:rFonts w:ascii="Times New Roman" w:hAnsi="Times New Roman" w:cs="Times New Roman"/>
          <w:sz w:val="28"/>
          <w:szCs w:val="28"/>
        </w:rPr>
        <w:t>как явл</w:t>
      </w:r>
      <w:r w:rsidR="00D64E86" w:rsidRPr="00D64E86">
        <w:rPr>
          <w:rFonts w:ascii="Times New Roman" w:hAnsi="Times New Roman" w:cs="Times New Roman"/>
          <w:sz w:val="28"/>
          <w:szCs w:val="28"/>
        </w:rPr>
        <w:t>е</w:t>
      </w:r>
      <w:r w:rsidR="00D64E86" w:rsidRPr="00D64E86">
        <w:rPr>
          <w:rFonts w:ascii="Times New Roman" w:hAnsi="Times New Roman" w:cs="Times New Roman"/>
          <w:sz w:val="28"/>
          <w:szCs w:val="28"/>
        </w:rPr>
        <w:t xml:space="preserve">нию культуры; осмысление родного языка как основного средства общения, средства получения знаний в разных сферах человеческой деятельности, </w:t>
      </w:r>
      <w:r w:rsidR="00D64E86" w:rsidRPr="00D64E86">
        <w:rPr>
          <w:rFonts w:ascii="Times New Roman" w:hAnsi="Times New Roman" w:cs="Times New Roman"/>
          <w:sz w:val="28"/>
          <w:szCs w:val="28"/>
        </w:rPr>
        <w:lastRenderedPageBreak/>
        <w:t>средства освоения морально-этических норм, принятых в обществе; осознание эстетической ценности родного языка;</w:t>
      </w:r>
    </w:p>
    <w:p w:rsidR="00D64E86" w:rsidRPr="00D64E86" w:rsidRDefault="00C214B6" w:rsidP="00C21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64E86" w:rsidRPr="00D64E86">
        <w:rPr>
          <w:rFonts w:ascii="Times New Roman" w:hAnsi="Times New Roman" w:cs="Times New Roman"/>
          <w:sz w:val="28"/>
          <w:szCs w:val="28"/>
        </w:rPr>
        <w:t>овладение русским языком как средством общения в повседневной жизни и учебной деятельности: развитие готовности и способности к речевому взаимодействию и взаимопоним</w:t>
      </w:r>
      <w:r w:rsidR="00D64E86" w:rsidRPr="00D64E86">
        <w:rPr>
          <w:rFonts w:ascii="Times New Roman" w:hAnsi="Times New Roman" w:cs="Times New Roman"/>
          <w:sz w:val="28"/>
          <w:szCs w:val="28"/>
        </w:rPr>
        <w:t>а</w:t>
      </w:r>
      <w:r w:rsidR="00D64E86" w:rsidRPr="00D64E86">
        <w:rPr>
          <w:rFonts w:ascii="Times New Roman" w:hAnsi="Times New Roman" w:cs="Times New Roman"/>
          <w:sz w:val="28"/>
          <w:szCs w:val="28"/>
        </w:rPr>
        <w:t>нию, сотрудничеству, позитивном, диалогу, содержательным компромиссам; потребности в реч</w:t>
      </w:r>
      <w:r w:rsidR="00D64E86" w:rsidRPr="00D64E86">
        <w:rPr>
          <w:rFonts w:ascii="Times New Roman" w:hAnsi="Times New Roman" w:cs="Times New Roman"/>
          <w:sz w:val="28"/>
          <w:szCs w:val="28"/>
        </w:rPr>
        <w:t>е</w:t>
      </w:r>
      <w:r w:rsidR="00D64E86" w:rsidRPr="00D64E86">
        <w:rPr>
          <w:rFonts w:ascii="Times New Roman" w:hAnsi="Times New Roman" w:cs="Times New Roman"/>
          <w:sz w:val="28"/>
          <w:szCs w:val="28"/>
        </w:rPr>
        <w:t>вом самосовершенствовании;</w:t>
      </w:r>
      <w:proofErr w:type="gramEnd"/>
    </w:p>
    <w:p w:rsidR="00C214B6" w:rsidRDefault="00C214B6" w:rsidP="00C21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E86" w:rsidRPr="00D64E86">
        <w:rPr>
          <w:rFonts w:ascii="Times New Roman" w:hAnsi="Times New Roman" w:cs="Times New Roman"/>
          <w:sz w:val="28"/>
          <w:szCs w:val="28"/>
        </w:rPr>
        <w:t>овладение навыками самостоятельной учебной деятельности, самообразования, ва</w:t>
      </w:r>
      <w:r w:rsidR="00D64E86" w:rsidRPr="00D64E86">
        <w:rPr>
          <w:rFonts w:ascii="Times New Roman" w:hAnsi="Times New Roman" w:cs="Times New Roman"/>
          <w:sz w:val="28"/>
          <w:szCs w:val="28"/>
        </w:rPr>
        <w:t>ж</w:t>
      </w:r>
      <w:r w:rsidR="00D64E86" w:rsidRPr="00D64E86">
        <w:rPr>
          <w:rFonts w:ascii="Times New Roman" w:hAnsi="Times New Roman" w:cs="Times New Roman"/>
          <w:sz w:val="28"/>
          <w:szCs w:val="28"/>
        </w:rPr>
        <w:t xml:space="preserve">нейшими </w:t>
      </w:r>
      <w:proofErr w:type="spellStart"/>
      <w:r w:rsidR="00D64E86" w:rsidRPr="00D64E86">
        <w:rPr>
          <w:rFonts w:ascii="Times New Roman" w:hAnsi="Times New Roman" w:cs="Times New Roman"/>
          <w:sz w:val="28"/>
          <w:szCs w:val="28"/>
        </w:rPr>
        <w:t>обшеучебными</w:t>
      </w:r>
      <w:proofErr w:type="spellEnd"/>
      <w:r w:rsidR="00D64E86" w:rsidRPr="00D64E86"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бными действиями (умения формулир</w:t>
      </w:r>
      <w:r w:rsidR="00D64E86" w:rsidRPr="00D64E86">
        <w:rPr>
          <w:rFonts w:ascii="Times New Roman" w:hAnsi="Times New Roman" w:cs="Times New Roman"/>
          <w:sz w:val="28"/>
          <w:szCs w:val="28"/>
        </w:rPr>
        <w:t>о</w:t>
      </w:r>
      <w:r w:rsidR="00D64E86" w:rsidRPr="00D64E86">
        <w:rPr>
          <w:rFonts w:ascii="Times New Roman" w:hAnsi="Times New Roman" w:cs="Times New Roman"/>
          <w:sz w:val="28"/>
          <w:szCs w:val="28"/>
        </w:rPr>
        <w:t xml:space="preserve">вать цели деятельности, планировать её, осуществлять речевой самоконтроль и </w:t>
      </w:r>
      <w:proofErr w:type="spellStart"/>
      <w:r w:rsidR="00D64E86" w:rsidRPr="00D64E86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="00D64E86" w:rsidRPr="00D64E86">
        <w:rPr>
          <w:rFonts w:ascii="Times New Roman" w:hAnsi="Times New Roman" w:cs="Times New Roman"/>
          <w:sz w:val="28"/>
          <w:szCs w:val="28"/>
        </w:rPr>
        <w:t>; проводить библиографический поиск, извлекать и преобразовывать необходимую информацию из лингвистических словарей</w:t>
      </w:r>
      <w:r w:rsidR="00D64E86" w:rsidRPr="00D64E86">
        <w:rPr>
          <w:rFonts w:ascii="Times New Roman" w:hAnsi="Times New Roman" w:cs="Times New Roman"/>
          <w:b/>
          <w:bCs/>
          <w:sz w:val="28"/>
          <w:szCs w:val="28"/>
        </w:rPr>
        <w:t> различных </w:t>
      </w:r>
      <w:r w:rsidR="00D64E86" w:rsidRPr="00D64E86">
        <w:rPr>
          <w:rFonts w:ascii="Times New Roman" w:hAnsi="Times New Roman" w:cs="Times New Roman"/>
          <w:sz w:val="28"/>
          <w:szCs w:val="28"/>
        </w:rPr>
        <w:t xml:space="preserve">типов и других источников, включая СМИ и Интернет; </w:t>
      </w:r>
      <w:r>
        <w:rPr>
          <w:rFonts w:ascii="Times New Roman" w:hAnsi="Times New Roman" w:cs="Times New Roman"/>
          <w:sz w:val="28"/>
          <w:szCs w:val="28"/>
        </w:rPr>
        <w:t>осуществляя</w:t>
      </w:r>
      <w:proofErr w:type="gramEnd"/>
    </w:p>
    <w:p w:rsidR="00D64E86" w:rsidRPr="00C214B6" w:rsidRDefault="00C214B6" w:rsidP="00C21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E86" w:rsidRPr="00D64E86">
        <w:rPr>
          <w:rFonts w:ascii="Times New Roman" w:hAnsi="Times New Roman" w:cs="Times New Roman"/>
          <w:sz w:val="28"/>
          <w:szCs w:val="28"/>
        </w:rPr>
        <w:t>освоение знаний об устройстве языковой системы и закономерностях её функцион</w:t>
      </w:r>
      <w:r w:rsidR="00D64E86" w:rsidRPr="00D64E86">
        <w:rPr>
          <w:rFonts w:ascii="Times New Roman" w:hAnsi="Times New Roman" w:cs="Times New Roman"/>
          <w:sz w:val="28"/>
          <w:szCs w:val="28"/>
        </w:rPr>
        <w:t>и</w:t>
      </w:r>
      <w:r w:rsidR="00D64E86" w:rsidRPr="00D64E86">
        <w:rPr>
          <w:rFonts w:ascii="Times New Roman" w:hAnsi="Times New Roman" w:cs="Times New Roman"/>
          <w:sz w:val="28"/>
          <w:szCs w:val="28"/>
        </w:rPr>
        <w:t>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</w:t>
      </w:r>
      <w:r w:rsidR="00D64E86" w:rsidRPr="00D64E86">
        <w:rPr>
          <w:rFonts w:ascii="Times New Roman" w:hAnsi="Times New Roman" w:cs="Times New Roman"/>
          <w:sz w:val="28"/>
          <w:szCs w:val="28"/>
        </w:rPr>
        <w:t>о</w:t>
      </w:r>
      <w:r w:rsidR="00D64E86" w:rsidRPr="00D64E86">
        <w:rPr>
          <w:rFonts w:ascii="Times New Roman" w:hAnsi="Times New Roman" w:cs="Times New Roman"/>
          <w:sz w:val="28"/>
          <w:szCs w:val="28"/>
        </w:rPr>
        <w:t>сти, правилами использования языка в разных ситуациях общения, нормами речевого этикета;</w:t>
      </w:r>
      <w:proofErr w:type="gramEnd"/>
      <w:r w:rsidR="00D64E86" w:rsidRPr="00D64E86">
        <w:rPr>
          <w:rFonts w:ascii="Times New Roman" w:hAnsi="Times New Roman" w:cs="Times New Roman"/>
          <w:sz w:val="28"/>
          <w:szCs w:val="28"/>
        </w:rPr>
        <w:t xml:space="preserve"> об</w:t>
      </w:r>
      <w:r w:rsidR="00D64E86" w:rsidRPr="00D64E86">
        <w:rPr>
          <w:rFonts w:ascii="Times New Roman" w:hAnsi="Times New Roman" w:cs="Times New Roman"/>
          <w:sz w:val="28"/>
          <w:szCs w:val="28"/>
        </w:rPr>
        <w:t>о</w:t>
      </w:r>
      <w:r w:rsidR="00D64E86" w:rsidRPr="00D64E86">
        <w:rPr>
          <w:rFonts w:ascii="Times New Roman" w:hAnsi="Times New Roman" w:cs="Times New Roman"/>
          <w:sz w:val="28"/>
          <w:szCs w:val="28"/>
        </w:rPr>
        <w:t>гащение активного и потенциального словарного запаса; расширение используемых в речи гра</w:t>
      </w:r>
      <w:r w:rsidR="00D64E86" w:rsidRPr="00D64E86">
        <w:rPr>
          <w:rFonts w:ascii="Times New Roman" w:hAnsi="Times New Roman" w:cs="Times New Roman"/>
          <w:sz w:val="28"/>
          <w:szCs w:val="28"/>
        </w:rPr>
        <w:t>м</w:t>
      </w:r>
      <w:r w:rsidR="00D64E86" w:rsidRPr="00D64E86">
        <w:rPr>
          <w:rFonts w:ascii="Times New Roman" w:hAnsi="Times New Roman" w:cs="Times New Roman"/>
          <w:sz w:val="28"/>
          <w:szCs w:val="28"/>
        </w:rPr>
        <w:t>матических средств; совершенствование способности применять приобретённые знания, умения и навыки в процессе речевого общения в учебной деятельности и повседневной жизни.</w:t>
      </w:r>
    </w:p>
    <w:p w:rsidR="00446430" w:rsidRPr="00446430" w:rsidRDefault="00446430" w:rsidP="00C21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следующие разделы: «Пояснительная записка», «Общая</w:t>
      </w:r>
      <w:r w:rsidR="00D64E86"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урса», «Результаты изучения предмета», «Содержание курса», «Тематическое планирование», «учебно-методическое обеспечение».</w:t>
      </w:r>
    </w:p>
    <w:p w:rsidR="00446430" w:rsidRPr="00446430" w:rsidRDefault="00446430" w:rsidP="00C21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 «Русский язык» в учебном плане.</w:t>
      </w:r>
    </w:p>
    <w:p w:rsidR="00446430" w:rsidRPr="00446430" w:rsidRDefault="00446430" w:rsidP="00C21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азисный (образовательный) учебный план для образовательных учреждений </w:t>
      </w:r>
      <w:r w:rsidR="00D64E86"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(вариант №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редусматривает обязательное изучение русского языка на этапе основного </w:t>
      </w:r>
      <w:r w:rsidR="00D64E86"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в объеме 735 ч. В том числе: в 5 классе</w:t>
      </w:r>
      <w:r w:rsidR="00D64E86"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64E86"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D64E86" w:rsidRPr="00D6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ч(5 час</w:t>
      </w:r>
      <w:proofErr w:type="gramStart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4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), в 6 классе —204 ч. (6 часов в неделю), в 7 классе —136 ч(4 часа в неделю), в 8 классе —102 ч. +34 часа из школьного компонента (4 часа в неделю), в 9 классе —102 ч.(3 часа в неделю).</w:t>
      </w:r>
    </w:p>
    <w:p w:rsidR="00D64E86" w:rsidRPr="00D64E86" w:rsidRDefault="00D64E86" w:rsidP="00C21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E86" w:rsidRPr="00D64E86" w:rsidRDefault="00D64E86" w:rsidP="00C21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E86" w:rsidRPr="00D64E86" w:rsidRDefault="00D64E86" w:rsidP="00C21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E86" w:rsidRPr="00D64E86" w:rsidRDefault="00D64E86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E86" w:rsidRPr="00D64E86" w:rsidRDefault="00D64E86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E86" w:rsidRPr="00D64E86" w:rsidRDefault="00D64E86" w:rsidP="00D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E86" w:rsidRPr="00D64E86" w:rsidRDefault="00D64E86" w:rsidP="00446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E86" w:rsidRDefault="00D64E86" w:rsidP="00D6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4E86" w:rsidSect="00446430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179CA"/>
    <w:multiLevelType w:val="multilevel"/>
    <w:tmpl w:val="23B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491160"/>
    <w:multiLevelType w:val="hybridMultilevel"/>
    <w:tmpl w:val="8D7E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9B5"/>
    <w:rsid w:val="003909EB"/>
    <w:rsid w:val="004369B5"/>
    <w:rsid w:val="00446430"/>
    <w:rsid w:val="00C214B6"/>
    <w:rsid w:val="00CC03BD"/>
    <w:rsid w:val="00D64E86"/>
    <w:rsid w:val="00D7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6430"/>
    <w:rPr>
      <w:color w:val="0000FF"/>
      <w:u w:val="single"/>
    </w:rPr>
  </w:style>
  <w:style w:type="paragraph" w:styleId="a4">
    <w:name w:val="List Paragraph"/>
    <w:basedOn w:val="a"/>
    <w:qFormat/>
    <w:rsid w:val="00D64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75A9-EE88-4585-8B1B-9B157708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</cp:revision>
  <dcterms:created xsi:type="dcterms:W3CDTF">2019-06-17T05:26:00Z</dcterms:created>
  <dcterms:modified xsi:type="dcterms:W3CDTF">2019-06-17T07:37:00Z</dcterms:modified>
</cp:coreProperties>
</file>